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4÷3=3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÷8=2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9÷6=7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÷3=16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÷3=14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÷3=1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÷3=14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÷6=3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÷9=2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0÷3=18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÷8=7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÷6=2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÷4=7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0÷6=8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÷4=15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÷7=7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÷3=5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3÷5=10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÷5=8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÷6=3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÷8=10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÷2=37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8÷4=24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0÷7=9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÷9=38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